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19623" w14:textId="11431CCB" w:rsidR="00FC27A0" w:rsidRPr="00C26FB3" w:rsidRDefault="00FC27A0" w:rsidP="00C26FB3">
      <w:pPr>
        <w:widowControl/>
        <w:jc w:val="left"/>
        <w:rPr>
          <w:rFonts w:ascii="KozGoPr6N-Bold" w:eastAsia="KozGoPr6N-Bold" w:hAnsi="Century" w:cs="Times New Roman"/>
          <w:b/>
          <w:bCs/>
          <w:kern w:val="0"/>
          <w:sz w:val="36"/>
          <w:szCs w:val="36"/>
        </w:rPr>
      </w:pPr>
      <w:r w:rsidRPr="00C26FB3">
        <w:rPr>
          <w:rFonts w:ascii="KozGoPr6N-Bold" w:eastAsia="KozGoPr6N-Bold" w:hAnsi="Century" w:cs="Times New Roman" w:hint="eastAsia"/>
          <w:b/>
          <w:bCs/>
          <w:kern w:val="0"/>
          <w:sz w:val="36"/>
          <w:szCs w:val="36"/>
        </w:rPr>
        <w:t>滝沢市役所×滝沢市商工会インターンシップ事業受入企業</w:t>
      </w:r>
      <w:r w:rsidR="006B1B4D" w:rsidRPr="00C26FB3">
        <w:rPr>
          <w:rFonts w:ascii="KozGoPr6N-Bold" w:eastAsia="KozGoPr6N-Bold" w:hAnsi="Century" w:cs="Times New Roman" w:hint="eastAsia"/>
          <w:b/>
          <w:bCs/>
          <w:kern w:val="0"/>
          <w:sz w:val="36"/>
          <w:szCs w:val="36"/>
        </w:rPr>
        <w:t>申込書</w:t>
      </w:r>
    </w:p>
    <w:p w14:paraId="651F157F" w14:textId="6D29A572" w:rsidR="00C26FB3" w:rsidRPr="003A7A1B" w:rsidRDefault="00C26FB3" w:rsidP="00C26FB3">
      <w:pPr>
        <w:autoSpaceDE w:val="0"/>
        <w:autoSpaceDN w:val="0"/>
        <w:adjustRightInd w:val="0"/>
        <w:ind w:leftChars="300" w:left="1050" w:hangingChars="200" w:hanging="420"/>
        <w:jc w:val="left"/>
        <w:rPr>
          <w:rFonts w:ascii="KozGoPr6N-Bold" w:eastAsia="KozGoPr6N-Bold" w:cs="KozGoPr6N-Bold"/>
          <w:kern w:val="0"/>
          <w:szCs w:val="21"/>
        </w:rPr>
      </w:pPr>
      <w:r w:rsidRPr="003A7A1B">
        <w:rPr>
          <w:rFonts w:ascii="KozGoPr6N-Bold" w:eastAsia="KozGoPr6N-Bold" w:cs="KozGoPr6N-Bold" w:hint="eastAsia"/>
          <w:kern w:val="0"/>
          <w:szCs w:val="21"/>
        </w:rPr>
        <w:t>下記太枠内をご記入の上</w:t>
      </w:r>
      <w:r w:rsidR="003A7A1B">
        <w:rPr>
          <w:rFonts w:ascii="KozGoPr6N-Bold" w:eastAsia="KozGoPr6N-Bold" w:cs="KozGoPr6N-Bold" w:hint="eastAsia"/>
          <w:kern w:val="0"/>
          <w:szCs w:val="21"/>
        </w:rPr>
        <w:t>、</w:t>
      </w:r>
      <w:r w:rsidRPr="003A7A1B">
        <w:rPr>
          <w:rFonts w:ascii="KozGoPr6N-Bold" w:eastAsia="KozGoPr6N-Bold" w:cs="KozGoPr6N-Bold" w:hint="eastAsia"/>
          <w:kern w:val="0"/>
          <w:szCs w:val="21"/>
        </w:rPr>
        <w:t>５月１５日（月）までに</w:t>
      </w:r>
      <w:r w:rsidRPr="003A7A1B">
        <w:rPr>
          <w:rFonts w:ascii="KozGoPr6N-Bold" w:eastAsia="KozGoPr6N-Bold" w:cs="KozGoPr6N-Bold"/>
          <w:kern w:val="0"/>
          <w:szCs w:val="21"/>
        </w:rPr>
        <w:t>FAX</w:t>
      </w:r>
      <w:r w:rsidRPr="003A7A1B">
        <w:rPr>
          <w:rFonts w:ascii="KozGoPr6N-Bold" w:eastAsia="KozGoPr6N-Bold" w:cs="KozGoPr6N-Bold" w:hint="eastAsia"/>
          <w:kern w:val="0"/>
          <w:szCs w:val="21"/>
        </w:rPr>
        <w:t>またはメールにて滝沢市商工会へ</w:t>
      </w:r>
    </w:p>
    <w:p w14:paraId="6288B1A3" w14:textId="4D59CB2F" w:rsidR="00C26FB3" w:rsidRPr="00C26FB3" w:rsidRDefault="00C26FB3" w:rsidP="00C26FB3">
      <w:pPr>
        <w:autoSpaceDE w:val="0"/>
        <w:autoSpaceDN w:val="0"/>
        <w:adjustRightInd w:val="0"/>
        <w:ind w:leftChars="300" w:left="1050" w:hangingChars="200" w:hanging="420"/>
        <w:jc w:val="left"/>
        <w:rPr>
          <w:rFonts w:ascii="KozGoPr6N-Bold" w:eastAsia="KozGoPr6N-Bold" w:cs="KozGoPr6N-Bold"/>
          <w:b/>
          <w:bCs/>
          <w:kern w:val="0"/>
          <w:szCs w:val="21"/>
        </w:rPr>
      </w:pPr>
      <w:r w:rsidRPr="003A7A1B">
        <w:rPr>
          <w:rFonts w:ascii="KozGoPr6N-Bold" w:eastAsia="KozGoPr6N-Bold" w:cs="KozGoPr6N-Bold" w:hint="eastAsia"/>
          <w:kern w:val="0"/>
          <w:szCs w:val="21"/>
        </w:rPr>
        <w:t>申込ください。</w:t>
      </w:r>
      <w:r w:rsidRPr="00C26FB3">
        <w:rPr>
          <w:rFonts w:ascii="KozGoPr6N-Bold" w:eastAsia="KozGoPr6N-Bold" w:cs="KozGoPr6N-Bold" w:hint="eastAsia"/>
          <w:b/>
          <w:bCs/>
          <w:kern w:val="0"/>
          <w:szCs w:val="21"/>
        </w:rPr>
        <w:t xml:space="preserve">FAX：019-687-3090　</w:t>
      </w:r>
      <w:r>
        <w:rPr>
          <w:rFonts w:ascii="KozGoPr6N-Bold" w:eastAsia="KozGoPr6N-Bold" w:cs="KozGoPr6N-Bold" w:hint="eastAsia"/>
          <w:b/>
          <w:bCs/>
          <w:kern w:val="0"/>
          <w:szCs w:val="21"/>
        </w:rPr>
        <w:t>/　E</w:t>
      </w:r>
      <w:r w:rsidRPr="00C26FB3">
        <w:rPr>
          <w:rFonts w:ascii="KozGoPr6N-Bold" w:eastAsia="KozGoPr6N-Bold" w:cs="KozGoPr6N-Bold" w:hint="eastAsia"/>
          <w:b/>
          <w:bCs/>
          <w:kern w:val="0"/>
          <w:szCs w:val="21"/>
        </w:rPr>
        <w:t>メール</w:t>
      </w:r>
      <w:r w:rsidRPr="00C26FB3">
        <w:rPr>
          <w:rStyle w:val="a3"/>
          <w:rFonts w:ascii="KozGoPr6N-Bold" w:eastAsia="KozGoPr6N-Bold" w:cs="KozGoPr6N-Bold" w:hint="eastAsia"/>
          <w:b/>
          <w:bCs/>
          <w:color w:val="auto"/>
          <w:kern w:val="0"/>
          <w:szCs w:val="21"/>
          <w:u w:val="none"/>
        </w:rPr>
        <w:t>：t</w:t>
      </w:r>
      <w:r w:rsidRPr="00C26FB3">
        <w:rPr>
          <w:rStyle w:val="a3"/>
          <w:rFonts w:ascii="KozGoPr6N-Bold" w:eastAsia="KozGoPr6N-Bold" w:cs="KozGoPr6N-Bold"/>
          <w:b/>
          <w:bCs/>
          <w:color w:val="auto"/>
          <w:kern w:val="0"/>
          <w:szCs w:val="21"/>
          <w:u w:val="none"/>
        </w:rPr>
        <w:t>akizawa@shokokai.com</w:t>
      </w:r>
    </w:p>
    <w:p w14:paraId="36C689DD" w14:textId="003F515E" w:rsidR="003D7D57" w:rsidRPr="003D7D57" w:rsidRDefault="003D7D57" w:rsidP="002E0846">
      <w:pPr>
        <w:overflowPunct w:val="0"/>
        <w:adjustRightInd w:val="0"/>
        <w:textAlignment w:val="baseline"/>
        <w:rPr>
          <w:rFonts w:ascii="KozGoPr6N-Bold" w:eastAsia="KozGoPr6N-Bold" w:hAnsi="Century" w:cs="Times New Roman"/>
          <w:b/>
          <w:bCs/>
          <w:kern w:val="0"/>
          <w:szCs w:val="21"/>
        </w:rPr>
      </w:pPr>
      <w:r>
        <w:rPr>
          <w:rFonts w:ascii="KozGoPr6N-Bold" w:eastAsia="KozGoPr6N-Bold" w:hAnsi="Century" w:cs="Times New Roman" w:hint="eastAsia"/>
          <w:b/>
          <w:bCs/>
          <w:kern w:val="0"/>
          <w:szCs w:val="21"/>
        </w:rPr>
        <w:t>１．企業情報</w:t>
      </w:r>
      <w:r w:rsidR="00DC5870">
        <w:rPr>
          <w:rFonts w:ascii="KozGoPr6N-Bold" w:eastAsia="KozGoPr6N-Bold" w:hAnsi="Century" w:cs="Times New Roman" w:hint="eastAsia"/>
          <w:b/>
          <w:bCs/>
          <w:kern w:val="0"/>
          <w:szCs w:val="21"/>
        </w:rPr>
        <w:t xml:space="preserve">　</w:t>
      </w:r>
      <w:r w:rsidR="00954715">
        <w:rPr>
          <w:rFonts w:ascii="KozGoPr6N-Bold" w:eastAsia="KozGoPr6N-Bold" w:hAnsi="Century" w:cs="Times New Roman" w:hint="eastAsia"/>
          <w:b/>
          <w:bCs/>
          <w:kern w:val="0"/>
          <w:szCs w:val="21"/>
        </w:rPr>
        <w:t xml:space="preserve">　　　　　　　　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6"/>
        <w:gridCol w:w="1418"/>
        <w:gridCol w:w="2551"/>
        <w:gridCol w:w="1276"/>
        <w:gridCol w:w="2490"/>
      </w:tblGrid>
      <w:tr w:rsidR="002E0846" w:rsidRPr="002E0846" w14:paraId="5F14FC6A" w14:textId="77777777" w:rsidTr="00304105">
        <w:trPr>
          <w:trHeight w:val="520"/>
        </w:trPr>
        <w:tc>
          <w:tcPr>
            <w:tcW w:w="1646" w:type="dxa"/>
            <w:tcBorders>
              <w:top w:val="single" w:sz="24" w:space="0" w:color="auto"/>
              <w:left w:val="single" w:sz="24" w:space="0" w:color="auto"/>
              <w:right w:val="single" w:sz="4" w:space="0" w:color="000000"/>
            </w:tcBorders>
            <w:vAlign w:val="center"/>
          </w:tcPr>
          <w:p w14:paraId="6F1214CA" w14:textId="77777777" w:rsidR="002E0846" w:rsidRPr="002E0846" w:rsidRDefault="002E0846" w:rsidP="002E08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2E0846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貴社名</w:t>
            </w:r>
          </w:p>
        </w:tc>
        <w:tc>
          <w:tcPr>
            <w:tcW w:w="7735" w:type="dxa"/>
            <w:gridSpan w:val="4"/>
            <w:tcBorders>
              <w:top w:val="single" w:sz="24" w:space="0" w:color="auto"/>
              <w:left w:val="single" w:sz="4" w:space="0" w:color="000000"/>
              <w:right w:val="single" w:sz="24" w:space="0" w:color="auto"/>
            </w:tcBorders>
            <w:vAlign w:val="center"/>
          </w:tcPr>
          <w:p w14:paraId="23B48312" w14:textId="77777777" w:rsidR="002E0846" w:rsidRPr="002E0846" w:rsidRDefault="002E0846" w:rsidP="002E08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2E0846" w:rsidRPr="002E0846" w14:paraId="372ACB0F" w14:textId="77777777" w:rsidTr="00304105">
        <w:trPr>
          <w:cantSplit/>
          <w:trHeight w:val="520"/>
        </w:trPr>
        <w:tc>
          <w:tcPr>
            <w:tcW w:w="1646" w:type="dxa"/>
            <w:tcBorders>
              <w:top w:val="single" w:sz="4" w:space="0" w:color="000000"/>
              <w:left w:val="single" w:sz="24" w:space="0" w:color="auto"/>
              <w:right w:val="single" w:sz="4" w:space="0" w:color="000000"/>
            </w:tcBorders>
            <w:vAlign w:val="center"/>
          </w:tcPr>
          <w:p w14:paraId="43245529" w14:textId="77777777" w:rsidR="002E0846" w:rsidRPr="002E0846" w:rsidRDefault="002E0846" w:rsidP="002E08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2E0846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ご担当者</w:t>
            </w:r>
          </w:p>
        </w:tc>
        <w:tc>
          <w:tcPr>
            <w:tcW w:w="7735" w:type="dxa"/>
            <w:gridSpan w:val="4"/>
            <w:tcBorders>
              <w:top w:val="single" w:sz="4" w:space="0" w:color="000000"/>
              <w:left w:val="single" w:sz="4" w:space="0" w:color="000000"/>
              <w:right w:val="single" w:sz="24" w:space="0" w:color="auto"/>
            </w:tcBorders>
            <w:vAlign w:val="center"/>
          </w:tcPr>
          <w:p w14:paraId="63E3D9E3" w14:textId="77777777" w:rsidR="002E0846" w:rsidRPr="002E0846" w:rsidRDefault="002E0846" w:rsidP="002E08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2E0846" w:rsidRPr="002E0846" w14:paraId="7F7E7C4D" w14:textId="77777777" w:rsidTr="00304105">
        <w:trPr>
          <w:cantSplit/>
          <w:trHeight w:val="520"/>
        </w:trPr>
        <w:tc>
          <w:tcPr>
            <w:tcW w:w="1646" w:type="dxa"/>
            <w:vMerge w:val="restart"/>
            <w:tcBorders>
              <w:top w:val="single" w:sz="4" w:space="0" w:color="000000"/>
              <w:left w:val="single" w:sz="24" w:space="0" w:color="auto"/>
              <w:right w:val="single" w:sz="4" w:space="0" w:color="000000"/>
            </w:tcBorders>
            <w:vAlign w:val="center"/>
          </w:tcPr>
          <w:p w14:paraId="7FBCC002" w14:textId="77777777" w:rsidR="002E0846" w:rsidRPr="002E0846" w:rsidRDefault="002E0846" w:rsidP="002E08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2E0846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ご連絡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1F0A76" w14:textId="77777777" w:rsidR="002E0846" w:rsidRPr="002E0846" w:rsidRDefault="002E0846" w:rsidP="002E08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2E0846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電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E0FC8D" w14:textId="77777777" w:rsidR="002E0846" w:rsidRPr="002E0846" w:rsidRDefault="002E0846" w:rsidP="002E08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458317" w14:textId="77777777" w:rsidR="002E0846" w:rsidRPr="002E0846" w:rsidRDefault="002E0846" w:rsidP="002E08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2E0846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ＦＡＸ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right w:val="single" w:sz="24" w:space="0" w:color="auto"/>
            </w:tcBorders>
          </w:tcPr>
          <w:p w14:paraId="7BC2E956" w14:textId="77777777" w:rsidR="002E0846" w:rsidRPr="002E0846" w:rsidRDefault="002E0846" w:rsidP="002E08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2E0846" w:rsidRPr="002E0846" w14:paraId="56920215" w14:textId="77777777" w:rsidTr="00304105">
        <w:trPr>
          <w:cantSplit/>
          <w:trHeight w:val="465"/>
        </w:trPr>
        <w:tc>
          <w:tcPr>
            <w:tcW w:w="1646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14:paraId="3273A41D" w14:textId="77777777" w:rsidR="002E0846" w:rsidRPr="002E0846" w:rsidRDefault="002E0846" w:rsidP="002E08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96BB60B" w14:textId="77777777" w:rsidR="002E0846" w:rsidRPr="002E0846" w:rsidRDefault="002E0846" w:rsidP="002E08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2E0846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メール</w:t>
            </w:r>
          </w:p>
        </w:tc>
        <w:tc>
          <w:tcPr>
            <w:tcW w:w="6317" w:type="dxa"/>
            <w:gridSpan w:val="3"/>
            <w:tcBorders>
              <w:top w:val="dashed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14:paraId="54337EBD" w14:textId="77777777" w:rsidR="002E0846" w:rsidRPr="002E0846" w:rsidRDefault="002E0846" w:rsidP="002E08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14:paraId="58EFCF00" w14:textId="77777777" w:rsidR="001268F9" w:rsidRDefault="00803EA1" w:rsidP="001268F9">
      <w:pPr>
        <w:pStyle w:val="a5"/>
        <w:ind w:leftChars="0" w:left="0"/>
        <w:rPr>
          <w:rFonts w:ascii="KozGoPr6N-Bold" w:eastAsia="KozGoPr6N-Bold" w:hAnsi="Century" w:cs="Times New Roman"/>
          <w:b/>
          <w:bCs/>
          <w:kern w:val="0"/>
          <w:szCs w:val="21"/>
        </w:rPr>
      </w:pPr>
      <w:bookmarkStart w:id="0" w:name="_Hlk109305025"/>
      <w:r>
        <w:rPr>
          <w:rFonts w:ascii="KozGoPr6N-Bold" w:eastAsia="KozGoPr6N-Bold" w:hAnsi="Century" w:cs="Times New Roman" w:hint="eastAsia"/>
          <w:b/>
          <w:bCs/>
          <w:kern w:val="0"/>
          <w:szCs w:val="21"/>
        </w:rPr>
        <w:t>２．開催日程</w:t>
      </w:r>
      <w:bookmarkStart w:id="1" w:name="_Hlk132705498"/>
      <w:bookmarkEnd w:id="0"/>
    </w:p>
    <w:p w14:paraId="7098763C" w14:textId="6EA6EA6B" w:rsidR="00435F4E" w:rsidRPr="00975083" w:rsidRDefault="00A4029C" w:rsidP="00975083">
      <w:pPr>
        <w:pStyle w:val="a5"/>
        <w:ind w:leftChars="0" w:left="0"/>
        <w:rPr>
          <w:rFonts w:ascii="KozGoPr6N-Bold" w:eastAsia="KozGoPr6N-Bold" w:hAnsi="Century" w:cs="Times New Roman"/>
          <w:b/>
          <w:bCs/>
          <w:kern w:val="0"/>
          <w:szCs w:val="21"/>
        </w:rPr>
      </w:pPr>
      <w:r w:rsidRPr="00101FE4">
        <w:rPr>
          <w:rFonts w:ascii="KozGoPr6N-Bold" w:eastAsia="KozGoPr6N-Bold" w:hAnsi="Times New Roman" w:cs="Times New Roman"/>
          <w:b/>
          <w:bCs/>
          <w:color w:val="000000"/>
          <w:kern w:val="0"/>
          <w:szCs w:val="21"/>
        </w:rPr>
        <w:t xml:space="preserve"> </w:t>
      </w:r>
      <w:r w:rsidR="001268F9">
        <w:rPr>
          <w:rFonts w:ascii="KozGoPr6N-Bold" w:eastAsia="KozGoPr6N-Bold" w:hAnsi="Times New Roman" w:cs="Times New Roman" w:hint="eastAsia"/>
          <w:b/>
          <w:bCs/>
          <w:color w:val="000000"/>
          <w:kern w:val="0"/>
          <w:sz w:val="30"/>
          <w:szCs w:val="30"/>
        </w:rPr>
        <w:t>【</w:t>
      </w:r>
      <w:r w:rsidRPr="00101FE4">
        <w:rPr>
          <w:rFonts w:ascii="KozGoPr6N-Bold" w:eastAsia="KozGoPr6N-Bold" w:hAnsi="Times New Roman" w:cs="Times New Roman" w:hint="eastAsia"/>
          <w:b/>
          <w:bCs/>
          <w:color w:val="000000"/>
          <w:kern w:val="0"/>
          <w:sz w:val="30"/>
          <w:szCs w:val="30"/>
        </w:rPr>
        <w:t>商工会コース</w:t>
      </w:r>
      <w:r w:rsidR="001268F9">
        <w:rPr>
          <w:rFonts w:ascii="KozGoPr6N-Bold" w:eastAsia="KozGoPr6N-Bold" w:hAnsi="Times New Roman" w:cs="Times New Roman" w:hint="eastAsia"/>
          <w:b/>
          <w:bCs/>
          <w:color w:val="000000"/>
          <w:kern w:val="0"/>
          <w:sz w:val="30"/>
          <w:szCs w:val="30"/>
        </w:rPr>
        <w:t>】</w:t>
      </w:r>
      <w:r w:rsidR="00101FE4" w:rsidRPr="00101FE4">
        <w:rPr>
          <w:rFonts w:ascii="KozGoPr6N-Bold" w:eastAsia="KozGoPr6N-Bold" w:hAnsi="Times New Roman" w:cs="Times New Roman" w:hint="eastAsia"/>
          <w:b/>
          <w:bCs/>
          <w:color w:val="000000"/>
          <w:kern w:val="0"/>
          <w:sz w:val="30"/>
          <w:szCs w:val="30"/>
        </w:rPr>
        <w:t xml:space="preserve">　　　　　　　　　　　　　　　　　　　　　　　　　　　　　　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9"/>
        <w:gridCol w:w="2551"/>
        <w:gridCol w:w="2551"/>
        <w:gridCol w:w="2551"/>
      </w:tblGrid>
      <w:tr w:rsidR="001279D2" w:rsidRPr="001279D2" w14:paraId="4AE3A533" w14:textId="77777777" w:rsidTr="00304105">
        <w:trPr>
          <w:trHeight w:val="397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4395F8" w14:textId="77777777" w:rsidR="001279D2" w:rsidRPr="001279D2" w:rsidRDefault="001279D2" w:rsidP="00127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1279D2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受入期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DD399E" w14:textId="7367C43B" w:rsidR="001279D2" w:rsidRPr="001279D2" w:rsidRDefault="001279D2" w:rsidP="00127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1279D2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月</w:t>
            </w:r>
            <w:r w:rsidR="00A4029C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Pr="001279D2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日（曜日）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24" w:space="0" w:color="auto"/>
            </w:tcBorders>
            <w:vAlign w:val="center"/>
          </w:tcPr>
          <w:p w14:paraId="7BF812E0" w14:textId="32A83246" w:rsidR="001279D2" w:rsidRPr="001279D2" w:rsidRDefault="001279D2" w:rsidP="00435F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1279D2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時</w:t>
            </w:r>
            <w:r w:rsidR="00A4029C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Pr="001279D2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間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6F90938" w14:textId="77777777" w:rsidR="001279D2" w:rsidRPr="001279D2" w:rsidRDefault="001279D2" w:rsidP="001279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1279D2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受入れ可能日に○</w:t>
            </w:r>
          </w:p>
        </w:tc>
      </w:tr>
      <w:tr w:rsidR="00D04C75" w:rsidRPr="001279D2" w14:paraId="40D090C6" w14:textId="77777777" w:rsidTr="00304105">
        <w:trPr>
          <w:cantSplit/>
          <w:trHeight w:val="397"/>
        </w:trPr>
        <w:tc>
          <w:tcPr>
            <w:tcW w:w="16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B8856BA" w14:textId="77777777" w:rsidR="00E125A0" w:rsidRDefault="00E125A0" w:rsidP="00E1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  <w:p w14:paraId="1BD05E86" w14:textId="77777777" w:rsidR="00C073CD" w:rsidRDefault="00C073CD" w:rsidP="00E1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  <w:p w14:paraId="597CEAC9" w14:textId="77777777" w:rsidR="00FC27A0" w:rsidRDefault="00A4029C" w:rsidP="00C073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4029C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９</w:t>
            </w:r>
            <w:r w:rsidRPr="00A4029C"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  <w:t>/4～9/8</w:t>
            </w:r>
          </w:p>
          <w:p w14:paraId="28480799" w14:textId="77777777" w:rsidR="00AB3C20" w:rsidRDefault="00AB3C20" w:rsidP="00AB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(学生の夏休み)</w:t>
            </w:r>
          </w:p>
          <w:p w14:paraId="2927C1EB" w14:textId="2D48B60D" w:rsidR="00AB3C20" w:rsidRPr="00FC27A0" w:rsidRDefault="00AB3C20" w:rsidP="00C073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72D9C" w14:textId="797D43F4" w:rsidR="00D04C75" w:rsidRDefault="00A4029C" w:rsidP="00D04C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令和５年</w:t>
            </w:r>
            <w:r w:rsidR="00D04C75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９</w:t>
            </w:r>
            <w:r w:rsidR="00D04C75" w:rsidRPr="001279D2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月</w:t>
            </w:r>
            <w:r w:rsidR="00D04C75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４</w:t>
            </w:r>
            <w:r w:rsidR="00D04C75" w:rsidRPr="001279D2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日（</w:t>
            </w:r>
            <w:r w:rsidR="00D04C75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月</w:t>
            </w:r>
            <w:r w:rsidR="00D04C75" w:rsidRPr="001279D2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14:paraId="46ADA053" w14:textId="56500D50" w:rsidR="00D04C75" w:rsidRDefault="00D04C75" w:rsidP="00435F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jc w:val="center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9：30～16：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DEC644D" w14:textId="77777777" w:rsidR="00D04C75" w:rsidRPr="001279D2" w:rsidRDefault="00D04C75" w:rsidP="00D04C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D04C75" w:rsidRPr="001279D2" w14:paraId="14337DED" w14:textId="77777777" w:rsidTr="00304105">
        <w:trPr>
          <w:cantSplit/>
          <w:trHeight w:val="397"/>
        </w:trPr>
        <w:tc>
          <w:tcPr>
            <w:tcW w:w="16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857AE7" w14:textId="77777777" w:rsidR="00D04C75" w:rsidRPr="001279D2" w:rsidRDefault="00D04C75" w:rsidP="00D04C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8EC72" w14:textId="1C7C187A" w:rsidR="00D04C75" w:rsidRPr="001279D2" w:rsidRDefault="00A4029C" w:rsidP="00D04C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令和５年</w:t>
            </w:r>
            <w:r w:rsidR="00D04C75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９</w:t>
            </w:r>
            <w:r w:rsidR="00D04C75" w:rsidRPr="001279D2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月</w:t>
            </w:r>
            <w:r w:rsidR="00D04C75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５</w:t>
            </w:r>
            <w:r w:rsidR="00D04C75" w:rsidRPr="001279D2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日（火）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14:paraId="2D23CD6C" w14:textId="7EC2BC30" w:rsidR="00D04C75" w:rsidRPr="001279D2" w:rsidRDefault="00D04C75" w:rsidP="00435F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jc w:val="center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9：30～16：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18C7363" w14:textId="77777777" w:rsidR="00D04C75" w:rsidRPr="001279D2" w:rsidRDefault="00D04C75" w:rsidP="00D04C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D04C75" w:rsidRPr="001279D2" w14:paraId="5B550F35" w14:textId="77777777" w:rsidTr="00304105">
        <w:trPr>
          <w:cantSplit/>
          <w:trHeight w:val="397"/>
        </w:trPr>
        <w:tc>
          <w:tcPr>
            <w:tcW w:w="16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1A510A" w14:textId="77777777" w:rsidR="00D04C75" w:rsidRPr="001279D2" w:rsidRDefault="00D04C75" w:rsidP="00D04C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3AA00" w14:textId="357EB702" w:rsidR="00D04C75" w:rsidRPr="001279D2" w:rsidRDefault="00A4029C" w:rsidP="00D04C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令和５年</w:t>
            </w:r>
            <w:r w:rsidR="00D04C75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９</w:t>
            </w:r>
            <w:r w:rsidR="00D04C75" w:rsidRPr="001279D2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月</w:t>
            </w:r>
            <w:r w:rsidR="00D04C75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６</w:t>
            </w:r>
            <w:r w:rsidR="00D04C75" w:rsidRPr="001279D2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日（水）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14:paraId="58BD92C6" w14:textId="4A4C80C6" w:rsidR="00D04C75" w:rsidRPr="001279D2" w:rsidRDefault="00D04C75" w:rsidP="00435F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jc w:val="center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1279D2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9：30～1</w:t>
            </w:r>
            <w:r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6</w:t>
            </w:r>
            <w:r w:rsidRPr="001279D2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：</w:t>
            </w:r>
            <w:r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BB49F6D" w14:textId="77777777" w:rsidR="00D04C75" w:rsidRPr="001279D2" w:rsidRDefault="00D04C75" w:rsidP="00D04C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D04C75" w:rsidRPr="001279D2" w14:paraId="67FC599B" w14:textId="77777777" w:rsidTr="00304105">
        <w:trPr>
          <w:cantSplit/>
          <w:trHeight w:val="397"/>
        </w:trPr>
        <w:tc>
          <w:tcPr>
            <w:tcW w:w="16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D03367" w14:textId="77777777" w:rsidR="00D04C75" w:rsidRPr="001279D2" w:rsidRDefault="00D04C75" w:rsidP="00D04C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50C338" w14:textId="7536F3C6" w:rsidR="00D04C75" w:rsidRPr="001279D2" w:rsidRDefault="00A4029C" w:rsidP="00D04C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令和５年</w:t>
            </w:r>
            <w:r w:rsidR="00D04C75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９</w:t>
            </w:r>
            <w:r w:rsidR="00D04C75" w:rsidRPr="001279D2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月</w:t>
            </w:r>
            <w:r w:rsidR="00D04C75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７</w:t>
            </w:r>
            <w:r w:rsidR="00D04C75" w:rsidRPr="001279D2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日（木）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14:paraId="3A5E1C27" w14:textId="38AC9EF5" w:rsidR="00D04C75" w:rsidRPr="001279D2" w:rsidRDefault="00D04C75" w:rsidP="00435F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jc w:val="center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1279D2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9：30～1</w:t>
            </w:r>
            <w:r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6</w:t>
            </w:r>
            <w:r w:rsidRPr="001279D2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：</w:t>
            </w:r>
            <w:r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76AD1B8" w14:textId="77777777" w:rsidR="00D04C75" w:rsidRPr="001279D2" w:rsidRDefault="00D04C75" w:rsidP="00D04C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D04C75" w:rsidRPr="001279D2" w14:paraId="58C8718C" w14:textId="77777777" w:rsidTr="00975083">
        <w:trPr>
          <w:cantSplit/>
          <w:trHeight w:val="397"/>
        </w:trPr>
        <w:tc>
          <w:tcPr>
            <w:tcW w:w="16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D4B651" w14:textId="77777777" w:rsidR="00D04C75" w:rsidRPr="001279D2" w:rsidRDefault="00D04C75" w:rsidP="00D04C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2EB16" w14:textId="21D071FF" w:rsidR="00D04C75" w:rsidRDefault="00A4029C" w:rsidP="00D04C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令和５年</w:t>
            </w:r>
            <w:r w:rsidR="00D04C75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９</w:t>
            </w:r>
            <w:r w:rsidR="00D04C75" w:rsidRPr="001279D2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月</w:t>
            </w:r>
            <w:r w:rsidR="00D04C75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８</w:t>
            </w:r>
            <w:r w:rsidR="00D04C75" w:rsidRPr="001279D2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日（</w:t>
            </w:r>
            <w:r w:rsidR="00D04C75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金</w:t>
            </w:r>
            <w:r w:rsidR="00D04C75" w:rsidRPr="001279D2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14:paraId="08E18489" w14:textId="6DAE0AEF" w:rsidR="00D04C75" w:rsidRPr="001279D2" w:rsidRDefault="00D04C75" w:rsidP="00435F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jc w:val="center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9：30～16：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EA63191" w14:textId="77777777" w:rsidR="00D04C75" w:rsidRPr="001279D2" w:rsidRDefault="00D04C75" w:rsidP="00D04C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975083" w:rsidRPr="001279D2" w14:paraId="3622F08D" w14:textId="77777777" w:rsidTr="00975083">
        <w:trPr>
          <w:cantSplit/>
          <w:trHeight w:val="397"/>
        </w:trPr>
        <w:tc>
          <w:tcPr>
            <w:tcW w:w="9322" w:type="dxa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14:paraId="5D9353C1" w14:textId="77777777" w:rsidR="00812110" w:rsidRDefault="000D0FC1" w:rsidP="00812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★</w:t>
            </w:r>
            <w:r w:rsidR="00AA1573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ポイント</w:t>
            </w:r>
            <w:r w:rsidR="00975083" w:rsidRPr="00975083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「滝沢市内</w:t>
            </w:r>
            <w:r w:rsidR="00AA1573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の</w:t>
            </w:r>
            <w:r w:rsidR="00975083" w:rsidRPr="00975083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企業</w:t>
            </w:r>
            <w:r w:rsidR="00AA1573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を</w:t>
            </w:r>
            <w:r w:rsidR="00975083" w:rsidRPr="00975083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知りたい」「業種を問わず就業体験してみたい」</w:t>
            </w:r>
            <w:r w:rsidR="00812110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といった</w:t>
            </w:r>
            <w:r w:rsidR="00975083" w:rsidRPr="00975083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学生を</w:t>
            </w:r>
          </w:p>
          <w:p w14:paraId="755E0CC8" w14:textId="77777777" w:rsidR="00812110" w:rsidRDefault="00812110" w:rsidP="00812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 xml:space="preserve">　　　　　　</w:t>
            </w:r>
            <w:r w:rsidR="00975083" w:rsidRPr="00975083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想定したコースです。５日間で５社（1日１社）の市内企業</w:t>
            </w:r>
            <w:r w:rsidR="00975083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を</w:t>
            </w:r>
            <w:r w:rsidR="00975083" w:rsidRPr="00975083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まわり、インターンシ</w:t>
            </w:r>
          </w:p>
          <w:p w14:paraId="7B3833AA" w14:textId="20C66003" w:rsidR="00975083" w:rsidRPr="00975083" w:rsidRDefault="00975083" w:rsidP="00812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600" w:firstLine="1260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975083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ップを通して市内企業と学生との出会いを促進するものです。</w:t>
            </w:r>
          </w:p>
        </w:tc>
      </w:tr>
    </w:tbl>
    <w:bookmarkEnd w:id="1"/>
    <w:p w14:paraId="71478F27" w14:textId="70C563DA" w:rsidR="00435F4E" w:rsidRPr="00975083" w:rsidRDefault="001268F9" w:rsidP="00975083">
      <w:pPr>
        <w:overflowPunct w:val="0"/>
        <w:adjustRightInd w:val="0"/>
        <w:textAlignment w:val="baseline"/>
        <w:rPr>
          <w:rFonts w:ascii="KozGoPr6N-Bold" w:eastAsia="KozGoPr6N-Bold" w:hAnsi="Times New Roman" w:cs="Times New Roman"/>
          <w:b/>
          <w:bCs/>
          <w:color w:val="000000"/>
          <w:kern w:val="0"/>
          <w:sz w:val="30"/>
          <w:szCs w:val="30"/>
        </w:rPr>
      </w:pPr>
      <w:r>
        <w:rPr>
          <w:rFonts w:ascii="KozGoPr6N-Bold" w:eastAsia="KozGoPr6N-Bold" w:hAnsi="Times New Roman" w:cs="Times New Roman" w:hint="eastAsia"/>
          <w:b/>
          <w:bCs/>
          <w:color w:val="000000"/>
          <w:kern w:val="0"/>
          <w:sz w:val="30"/>
          <w:szCs w:val="30"/>
        </w:rPr>
        <w:t>【</w:t>
      </w:r>
      <w:r w:rsidR="00435F4E" w:rsidRPr="00101FE4">
        <w:rPr>
          <w:rFonts w:ascii="KozGoPr6N-Bold" w:eastAsia="KozGoPr6N-Bold" w:hAnsi="Times New Roman" w:cs="Times New Roman" w:hint="eastAsia"/>
          <w:b/>
          <w:bCs/>
          <w:color w:val="000000"/>
          <w:kern w:val="0"/>
          <w:sz w:val="30"/>
          <w:szCs w:val="30"/>
        </w:rPr>
        <w:t>市役所・商工会</w:t>
      </w:r>
      <w:r>
        <w:rPr>
          <w:rFonts w:ascii="KozGoPr6N-Bold" w:eastAsia="KozGoPr6N-Bold" w:hAnsi="Times New Roman" w:cs="Times New Roman" w:hint="eastAsia"/>
          <w:b/>
          <w:bCs/>
          <w:color w:val="000000"/>
          <w:kern w:val="0"/>
          <w:sz w:val="30"/>
          <w:szCs w:val="30"/>
        </w:rPr>
        <w:t>合同</w:t>
      </w:r>
      <w:r w:rsidR="00435F4E" w:rsidRPr="00101FE4">
        <w:rPr>
          <w:rFonts w:ascii="KozGoPr6N-Bold" w:eastAsia="KozGoPr6N-Bold" w:hAnsi="Times New Roman" w:cs="Times New Roman" w:hint="eastAsia"/>
          <w:b/>
          <w:bCs/>
          <w:color w:val="000000"/>
          <w:kern w:val="0"/>
          <w:sz w:val="30"/>
          <w:szCs w:val="30"/>
        </w:rPr>
        <w:t>コース</w:t>
      </w:r>
      <w:r>
        <w:rPr>
          <w:rFonts w:ascii="KozGoPr6N-Bold" w:eastAsia="KozGoPr6N-Bold" w:hAnsi="Times New Roman" w:cs="Times New Roman" w:hint="eastAsia"/>
          <w:b/>
          <w:bCs/>
          <w:color w:val="000000"/>
          <w:kern w:val="0"/>
          <w:sz w:val="30"/>
          <w:szCs w:val="30"/>
        </w:rPr>
        <w:t>】</w:t>
      </w:r>
      <w:r w:rsidR="00101FE4" w:rsidRPr="00101FE4">
        <w:rPr>
          <w:rFonts w:ascii="KozGoPr6N-Bold" w:eastAsia="KozGoPr6N-Bold" w:hAnsi="Times New Roman" w:cs="Times New Roman" w:hint="eastAsia"/>
          <w:b/>
          <w:bCs/>
          <w:color w:val="000000"/>
          <w:kern w:val="0"/>
          <w:sz w:val="30"/>
          <w:szCs w:val="30"/>
        </w:rPr>
        <w:t xml:space="preserve">　　　　　　　　　　　　　　　　　　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9"/>
        <w:gridCol w:w="2718"/>
        <w:gridCol w:w="2384"/>
        <w:gridCol w:w="2551"/>
      </w:tblGrid>
      <w:tr w:rsidR="00803EA1" w:rsidRPr="001279D2" w14:paraId="51A0F5F5" w14:textId="77777777" w:rsidTr="00864C9F">
        <w:trPr>
          <w:trHeight w:val="397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4BCD8B" w14:textId="77777777" w:rsidR="00435F4E" w:rsidRPr="001279D2" w:rsidRDefault="00435F4E" w:rsidP="00535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  <w:bookmarkStart w:id="2" w:name="_Hlk132716467"/>
            <w:r w:rsidRPr="001279D2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受入期間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19296F" w14:textId="77777777" w:rsidR="00435F4E" w:rsidRPr="001279D2" w:rsidRDefault="00435F4E" w:rsidP="00535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1279D2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Pr="001279D2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日（曜日）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right w:val="single" w:sz="24" w:space="0" w:color="auto"/>
            </w:tcBorders>
            <w:vAlign w:val="center"/>
          </w:tcPr>
          <w:p w14:paraId="44575C4B" w14:textId="77777777" w:rsidR="00435F4E" w:rsidRPr="001279D2" w:rsidRDefault="00435F4E" w:rsidP="00535F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1279D2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時</w:t>
            </w:r>
            <w:r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Pr="001279D2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間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67C8255" w14:textId="77777777" w:rsidR="00435F4E" w:rsidRPr="001279D2" w:rsidRDefault="00435F4E" w:rsidP="00535F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1279D2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受入れ可能日に○</w:t>
            </w:r>
          </w:p>
        </w:tc>
      </w:tr>
      <w:tr w:rsidR="005950DA" w:rsidRPr="001279D2" w14:paraId="39F8CB48" w14:textId="77777777" w:rsidTr="00EA1E5A">
        <w:trPr>
          <w:cantSplit/>
          <w:trHeight w:val="397"/>
        </w:trPr>
        <w:tc>
          <w:tcPr>
            <w:tcW w:w="16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5A4DC39" w14:textId="49B7DAF1" w:rsidR="00E125A0" w:rsidRDefault="00E125A0" w:rsidP="00AB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  <w:p w14:paraId="05965F16" w14:textId="77777777" w:rsidR="00AB3C20" w:rsidRPr="00E125A0" w:rsidRDefault="00AB3C20" w:rsidP="00AB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  <w:p w14:paraId="56C60440" w14:textId="38572EFD" w:rsidR="005950DA" w:rsidRDefault="005950DA" w:rsidP="00535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" w:firstLine="105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E125A0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９</w:t>
            </w:r>
            <w:r w:rsidRPr="00E125A0"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  <w:t>/</w:t>
            </w:r>
            <w:r w:rsidR="00C26500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11</w:t>
            </w:r>
            <w:r w:rsidRPr="00E125A0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～9/</w:t>
            </w:r>
            <w:r w:rsidR="00C26500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15</w:t>
            </w:r>
          </w:p>
          <w:p w14:paraId="1F924472" w14:textId="77777777" w:rsidR="00AB3C20" w:rsidRDefault="00AB3C20" w:rsidP="00AB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(学生の夏休み)</w:t>
            </w:r>
          </w:p>
          <w:p w14:paraId="4B734105" w14:textId="77777777" w:rsidR="00AB3C20" w:rsidRPr="00E125A0" w:rsidRDefault="00AB3C20" w:rsidP="00535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" w:firstLine="105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  <w:p w14:paraId="2030C3F9" w14:textId="54582DE6" w:rsidR="00FC27A0" w:rsidRPr="00A4029C" w:rsidRDefault="00FC27A0" w:rsidP="00C073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ADB50" w14:textId="7D28BFC5" w:rsidR="005950DA" w:rsidRDefault="005950DA" w:rsidP="00535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令和５年９</w:t>
            </w:r>
            <w:r w:rsidRPr="001279D2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月</w:t>
            </w:r>
            <w:r w:rsidR="00C26500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１１</w:t>
            </w:r>
            <w:r w:rsidRPr="001279D2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日（</w:t>
            </w:r>
            <w:r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月</w:t>
            </w:r>
            <w:r w:rsidRPr="001279D2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FDF6FB" w14:textId="65FB6A04" w:rsidR="005950DA" w:rsidRPr="001279D2" w:rsidRDefault="005950DA" w:rsidP="00535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市役所での</w:t>
            </w:r>
            <w:r w:rsidR="00510BE0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就業</w:t>
            </w:r>
            <w:r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体験</w:t>
            </w:r>
          </w:p>
        </w:tc>
      </w:tr>
      <w:tr w:rsidR="005950DA" w:rsidRPr="001279D2" w14:paraId="514F99B9" w14:textId="77777777" w:rsidTr="001D4015">
        <w:trPr>
          <w:cantSplit/>
          <w:trHeight w:val="397"/>
        </w:trPr>
        <w:tc>
          <w:tcPr>
            <w:tcW w:w="16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9B69AB" w14:textId="77777777" w:rsidR="005950DA" w:rsidRPr="001279D2" w:rsidRDefault="005950DA" w:rsidP="00535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176CD" w14:textId="2E05ABBC" w:rsidR="005950DA" w:rsidRPr="001279D2" w:rsidRDefault="005950DA" w:rsidP="00535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令和５年９</w:t>
            </w:r>
            <w:r w:rsidRPr="001279D2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月</w:t>
            </w:r>
            <w:r w:rsidR="00C26500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１２</w:t>
            </w:r>
            <w:r w:rsidRPr="001279D2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日（火）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4244A0" w14:textId="245FAAFE" w:rsidR="005950DA" w:rsidRPr="001279D2" w:rsidRDefault="0085415D" w:rsidP="00535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市役所での</w:t>
            </w:r>
            <w:r w:rsidR="00510BE0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就業</w:t>
            </w:r>
            <w:r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体験</w:t>
            </w:r>
          </w:p>
        </w:tc>
      </w:tr>
      <w:tr w:rsidR="00435F4E" w:rsidRPr="001279D2" w14:paraId="0FF0FD49" w14:textId="77777777" w:rsidTr="008000F0">
        <w:trPr>
          <w:cantSplit/>
          <w:trHeight w:val="397"/>
        </w:trPr>
        <w:tc>
          <w:tcPr>
            <w:tcW w:w="16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C921C0" w14:textId="77777777" w:rsidR="00435F4E" w:rsidRPr="001279D2" w:rsidRDefault="00435F4E" w:rsidP="00535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0B0E5" w14:textId="3B43D91D" w:rsidR="00435F4E" w:rsidRPr="001279D2" w:rsidRDefault="00435F4E" w:rsidP="00535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令和５年９</w:t>
            </w:r>
            <w:r w:rsidRPr="001279D2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月</w:t>
            </w:r>
            <w:r w:rsidR="00C26500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１３</w:t>
            </w:r>
            <w:r w:rsidRPr="001279D2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日（水）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14:paraId="412F1BA1" w14:textId="77777777" w:rsidR="00435F4E" w:rsidRPr="001279D2" w:rsidRDefault="00435F4E" w:rsidP="00535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jc w:val="center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1279D2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9：30～1</w:t>
            </w:r>
            <w:r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6</w:t>
            </w:r>
            <w:r w:rsidRPr="001279D2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：</w:t>
            </w:r>
            <w:r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743D28B" w14:textId="4DC7346F" w:rsidR="00435F4E" w:rsidRPr="001279D2" w:rsidRDefault="00435F4E" w:rsidP="00535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435F4E" w:rsidRPr="001279D2" w14:paraId="60A24485" w14:textId="77777777" w:rsidTr="008000F0">
        <w:trPr>
          <w:cantSplit/>
          <w:trHeight w:val="397"/>
        </w:trPr>
        <w:tc>
          <w:tcPr>
            <w:tcW w:w="16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318461" w14:textId="77777777" w:rsidR="00435F4E" w:rsidRPr="001279D2" w:rsidRDefault="00435F4E" w:rsidP="00535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B0532F" w14:textId="015F0634" w:rsidR="00435F4E" w:rsidRPr="001279D2" w:rsidRDefault="00435F4E" w:rsidP="00535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令和５年９</w:t>
            </w:r>
            <w:r w:rsidRPr="001279D2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月</w:t>
            </w:r>
            <w:r w:rsidR="00C26500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１４</w:t>
            </w:r>
            <w:r w:rsidRPr="001279D2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日（木）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14:paraId="7873F2A9" w14:textId="77777777" w:rsidR="00435F4E" w:rsidRPr="001279D2" w:rsidRDefault="00435F4E" w:rsidP="00535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jc w:val="center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1279D2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9：30～1</w:t>
            </w:r>
            <w:r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6</w:t>
            </w:r>
            <w:r w:rsidRPr="001279D2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：</w:t>
            </w:r>
            <w:r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3312D44" w14:textId="77777777" w:rsidR="00435F4E" w:rsidRPr="001279D2" w:rsidRDefault="00435F4E" w:rsidP="00535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5950DA" w:rsidRPr="001279D2" w14:paraId="72E5FD6B" w14:textId="77777777" w:rsidTr="00AA1573">
        <w:trPr>
          <w:cantSplit/>
          <w:trHeight w:val="397"/>
        </w:trPr>
        <w:tc>
          <w:tcPr>
            <w:tcW w:w="16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2B92B5" w14:textId="77777777" w:rsidR="005950DA" w:rsidRPr="001279D2" w:rsidRDefault="005950DA" w:rsidP="00535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81547" w14:textId="3652C2A1" w:rsidR="005950DA" w:rsidRDefault="005950DA" w:rsidP="00535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令和５年９</w:t>
            </w:r>
            <w:r w:rsidRPr="001279D2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月</w:t>
            </w:r>
            <w:r w:rsidR="00C26500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１５</w:t>
            </w:r>
            <w:r w:rsidRPr="001279D2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日（</w:t>
            </w:r>
            <w:r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金</w:t>
            </w:r>
            <w:r w:rsidRPr="001279D2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8356A" w14:textId="6F5D9D84" w:rsidR="005950DA" w:rsidRPr="001279D2" w:rsidRDefault="0085415D" w:rsidP="00535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  <w:t>市役所での</w:t>
            </w:r>
            <w:r w:rsidR="00510BE0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就業</w:t>
            </w:r>
            <w:r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  <w:t>体験</w:t>
            </w:r>
          </w:p>
        </w:tc>
      </w:tr>
      <w:tr w:rsidR="00AA1573" w:rsidRPr="001279D2" w14:paraId="4ADE60B8" w14:textId="77777777" w:rsidTr="00C417EB">
        <w:trPr>
          <w:cantSplit/>
          <w:trHeight w:val="397"/>
        </w:trPr>
        <w:tc>
          <w:tcPr>
            <w:tcW w:w="9322" w:type="dxa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14:paraId="638416B8" w14:textId="77777777" w:rsidR="00812110" w:rsidRDefault="000D0FC1" w:rsidP="00AA1573">
            <w:pPr>
              <w:rPr>
                <w:rFonts w:ascii="KozGoPr6N-Bold" w:eastAsia="KozGoPr6N-Bold" w:hAnsi="Century" w:cs="Times New Roman"/>
                <w:b/>
                <w:bCs/>
                <w:kern w:val="0"/>
                <w:szCs w:val="21"/>
              </w:rPr>
            </w:pPr>
            <w:r>
              <w:rPr>
                <w:rFonts w:ascii="KozGoPr6N-Bold" w:eastAsia="KozGoPr6N-Bold" w:hAnsi="Century" w:cs="Times New Roman" w:hint="eastAsia"/>
                <w:b/>
                <w:bCs/>
                <w:kern w:val="0"/>
                <w:szCs w:val="21"/>
              </w:rPr>
              <w:t>★</w:t>
            </w:r>
            <w:r w:rsidR="00AA1573">
              <w:rPr>
                <w:rFonts w:ascii="KozGoPr6N-Bold" w:eastAsia="KozGoPr6N-Bold" w:hAnsi="Century" w:cs="Times New Roman" w:hint="eastAsia"/>
                <w:b/>
                <w:bCs/>
                <w:kern w:val="0"/>
                <w:szCs w:val="21"/>
              </w:rPr>
              <w:t>ポイント</w:t>
            </w:r>
            <w:r w:rsidR="00AA1573" w:rsidRPr="00975083">
              <w:rPr>
                <w:rFonts w:ascii="KozGoPr6N-Bold" w:eastAsia="KozGoPr6N-Bold" w:hAnsi="Century" w:cs="Times New Roman" w:hint="eastAsia"/>
                <w:b/>
                <w:bCs/>
                <w:kern w:val="0"/>
                <w:szCs w:val="21"/>
              </w:rPr>
              <w:t>「公務員と民間企業で迷っている」「市内にどんな民間企業があるのか知りたい気にな</w:t>
            </w:r>
          </w:p>
          <w:p w14:paraId="239FF749" w14:textId="5D688522" w:rsidR="00AA1573" w:rsidRPr="00AA1573" w:rsidRDefault="00AA1573" w:rsidP="0047004D">
            <w:pPr>
              <w:ind w:leftChars="600" w:left="1260"/>
              <w:rPr>
                <w:rFonts w:ascii="KozGoPr6N-Bold" w:eastAsia="KozGoPr6N-Bold" w:hAnsi="Century" w:cs="Times New Roman"/>
                <w:b/>
                <w:bCs/>
                <w:kern w:val="0"/>
                <w:szCs w:val="21"/>
              </w:rPr>
            </w:pPr>
            <w:r w:rsidRPr="00975083">
              <w:rPr>
                <w:rFonts w:ascii="KozGoPr6N-Bold" w:eastAsia="KozGoPr6N-Bold" w:hAnsi="Century" w:cs="Times New Roman" w:hint="eastAsia"/>
                <w:b/>
                <w:bCs/>
                <w:kern w:val="0"/>
                <w:szCs w:val="21"/>
              </w:rPr>
              <w:t>る」といった学生を想定し、市役所・民間企業どちらも就業体験できるお得なコースです。市役所３日間、市内企業</w:t>
            </w:r>
            <w:r w:rsidRPr="00975083">
              <w:rPr>
                <w:rFonts w:ascii="KozGoPr6N-Bold" w:eastAsia="KozGoPr6N-Bold" w:hAnsi="Century" w:cs="Times New Roman"/>
                <w:b/>
                <w:bCs/>
                <w:kern w:val="0"/>
                <w:szCs w:val="21"/>
              </w:rPr>
              <w:t>2日間（２社）での就業体験となります。</w:t>
            </w:r>
          </w:p>
        </w:tc>
      </w:tr>
    </w:tbl>
    <w:bookmarkEnd w:id="2"/>
    <w:p w14:paraId="1B957F72" w14:textId="33E20C86" w:rsidR="001279D2" w:rsidRDefault="003D7D57" w:rsidP="004B4836">
      <w:pPr>
        <w:rPr>
          <w:rFonts w:ascii="KozGoPr6N-Bold" w:eastAsia="KozGoPr6N-Bold" w:hAnsi="Century" w:cs="Times New Roman"/>
          <w:b/>
          <w:bCs/>
          <w:kern w:val="0"/>
          <w:szCs w:val="21"/>
        </w:rPr>
      </w:pPr>
      <w:r>
        <w:rPr>
          <w:rFonts w:ascii="KozGoPr6N-Bold" w:eastAsia="KozGoPr6N-Bold" w:hAnsi="Century" w:cs="Times New Roman" w:hint="eastAsia"/>
          <w:b/>
          <w:bCs/>
          <w:kern w:val="0"/>
          <w:szCs w:val="21"/>
        </w:rPr>
        <w:t>３．</w:t>
      </w:r>
      <w:r w:rsidR="00C26500">
        <w:rPr>
          <w:rFonts w:ascii="KozGoPr6N-Bold" w:eastAsia="KozGoPr6N-Bold" w:hAnsi="Century" w:cs="Times New Roman" w:hint="eastAsia"/>
          <w:b/>
          <w:bCs/>
          <w:kern w:val="0"/>
          <w:szCs w:val="21"/>
        </w:rPr>
        <w:t>実習</w:t>
      </w:r>
      <w:r w:rsidR="00960D0A">
        <w:rPr>
          <w:rFonts w:ascii="KozGoPr6N-Bold" w:eastAsia="KozGoPr6N-Bold" w:hAnsi="Century" w:cs="Times New Roman" w:hint="eastAsia"/>
          <w:b/>
          <w:bCs/>
          <w:kern w:val="0"/>
          <w:szCs w:val="21"/>
        </w:rPr>
        <w:t>内容</w:t>
      </w: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51"/>
        <w:gridCol w:w="2693"/>
      </w:tblGrid>
      <w:tr w:rsidR="00960D0A" w:rsidRPr="001279D2" w14:paraId="2B35630E" w14:textId="77777777" w:rsidTr="0064356B">
        <w:trPr>
          <w:trHeight w:val="397"/>
        </w:trPr>
        <w:tc>
          <w:tcPr>
            <w:tcW w:w="6551" w:type="dxa"/>
            <w:tcBorders>
              <w:top w:val="single" w:sz="24" w:space="0" w:color="auto"/>
              <w:left w:val="single" w:sz="24" w:space="0" w:color="auto"/>
              <w:right w:val="single" w:sz="4" w:space="0" w:color="000000"/>
            </w:tcBorders>
          </w:tcPr>
          <w:p w14:paraId="4F381F54" w14:textId="34641AC9" w:rsidR="00960D0A" w:rsidRPr="001279D2" w:rsidRDefault="00C26500" w:rsidP="009044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実習</w:t>
            </w:r>
            <w:r w:rsidR="00960D0A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4" w:space="0" w:color="000000"/>
              <w:right w:val="single" w:sz="24" w:space="0" w:color="auto"/>
            </w:tcBorders>
            <w:vAlign w:val="center"/>
          </w:tcPr>
          <w:p w14:paraId="3716B8C0" w14:textId="59090AAF" w:rsidR="00960D0A" w:rsidRPr="001279D2" w:rsidRDefault="00C26500" w:rsidP="00682E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400" w:firstLine="840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実習</w:t>
            </w:r>
            <w:r w:rsidR="00960D0A">
              <w:rPr>
                <w:rFonts w:ascii="KozGoPr6N-Bold" w:eastAsia="KozGoPr6N-Bold" w:hAnsi="Times New Roman" w:cs="Times New Roman" w:hint="eastAsia"/>
                <w:b/>
                <w:bCs/>
                <w:color w:val="000000"/>
                <w:kern w:val="0"/>
                <w:szCs w:val="21"/>
              </w:rPr>
              <w:t>場所</w:t>
            </w:r>
          </w:p>
        </w:tc>
      </w:tr>
      <w:tr w:rsidR="00960D0A" w:rsidRPr="001279D2" w14:paraId="43711460" w14:textId="77777777" w:rsidTr="0064356B">
        <w:trPr>
          <w:cantSplit/>
          <w:trHeight w:val="397"/>
        </w:trPr>
        <w:tc>
          <w:tcPr>
            <w:tcW w:w="6551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</w:tcPr>
          <w:p w14:paraId="6C7EB1FA" w14:textId="48F50443" w:rsidR="00960D0A" w:rsidRDefault="00960D0A" w:rsidP="009044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  <w:p w14:paraId="56FCEF46" w14:textId="31F96129" w:rsidR="00960D0A" w:rsidRPr="001279D2" w:rsidRDefault="00960D0A" w:rsidP="009044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KozGoPr6N-Bold" w:eastAsia="KozGoPr6N-Bold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0744159" w14:textId="2E855DB6" w:rsidR="00960D0A" w:rsidRPr="001279D2" w:rsidRDefault="00960D0A" w:rsidP="009044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KozGoPr6N-Bold" w:eastAsia="KozGoPr6N-Bold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14:paraId="08D0B871" w14:textId="7667390B" w:rsidR="00134E86" w:rsidRDefault="007363D6" w:rsidP="00134E86">
      <w:pPr>
        <w:ind w:left="178" w:firstLineChars="100" w:firstLine="210"/>
        <w:rPr>
          <w:rFonts w:ascii="KozGoPr6N-Bold" w:eastAsia="KozGoPr6N-Bold" w:hAnsi="Times New Roman" w:cs="Times New Roman"/>
          <w:color w:val="000000"/>
          <w:kern w:val="0"/>
          <w:szCs w:val="21"/>
        </w:rPr>
      </w:pPr>
      <w:r w:rsidRPr="007363D6">
        <w:rPr>
          <w:rFonts w:ascii="KozGoPr6N-Bold" w:eastAsia="KozGoPr6N-Bold" w:hAnsi="Times New Roman" w:cs="Times New Roman" w:hint="eastAsia"/>
          <w:color w:val="000000"/>
          <w:kern w:val="0"/>
          <w:szCs w:val="21"/>
        </w:rPr>
        <w:t>※</w:t>
      </w:r>
      <w:r w:rsidR="009320D7">
        <w:rPr>
          <w:rFonts w:ascii="KozGoPr6N-Bold" w:eastAsia="KozGoPr6N-Bold" w:hAnsi="Times New Roman" w:cs="Times New Roman" w:hint="eastAsia"/>
          <w:color w:val="000000"/>
          <w:kern w:val="0"/>
          <w:szCs w:val="21"/>
        </w:rPr>
        <w:t xml:space="preserve">例　</w:t>
      </w:r>
      <w:r w:rsidRPr="007363D6">
        <w:rPr>
          <w:rFonts w:ascii="KozGoPr6N-Bold" w:eastAsia="KozGoPr6N-Bold" w:hAnsi="Times New Roman" w:cs="Times New Roman" w:hint="eastAsia"/>
          <w:color w:val="000000"/>
          <w:kern w:val="0"/>
          <w:szCs w:val="21"/>
        </w:rPr>
        <w:t>製造業の場合</w:t>
      </w:r>
      <w:r>
        <w:rPr>
          <w:rFonts w:ascii="KozGoPr6N-Bold" w:eastAsia="KozGoPr6N-Bold" w:hAnsi="Times New Roman" w:cs="Times New Roman" w:hint="eastAsia"/>
          <w:color w:val="000000"/>
          <w:kern w:val="0"/>
          <w:szCs w:val="21"/>
        </w:rPr>
        <w:t>：</w:t>
      </w:r>
      <w:r w:rsidRPr="007363D6">
        <w:rPr>
          <w:rFonts w:ascii="KozGoPr6N-Bold" w:eastAsia="KozGoPr6N-Bold" w:hAnsi="Times New Roman" w:cs="Times New Roman" w:hint="eastAsia"/>
          <w:color w:val="000000"/>
          <w:kern w:val="0"/>
          <w:szCs w:val="21"/>
        </w:rPr>
        <w:t>会社概要の説明、現場見学、現場での作業体験、測量体験、CAD図面作成業務体験</w:t>
      </w:r>
      <w:r w:rsidR="005D559A">
        <w:rPr>
          <w:rFonts w:ascii="KozGoPr6N-Bold" w:eastAsia="KozGoPr6N-Bold" w:hAnsi="Times New Roman" w:cs="Times New Roman" w:hint="eastAsia"/>
          <w:color w:val="000000"/>
          <w:kern w:val="0"/>
          <w:szCs w:val="21"/>
        </w:rPr>
        <w:t>等</w:t>
      </w:r>
    </w:p>
    <w:p w14:paraId="7DCEA272" w14:textId="77777777" w:rsidR="00134E86" w:rsidRPr="00134E86" w:rsidRDefault="00134E86" w:rsidP="00134E86">
      <w:pPr>
        <w:ind w:left="178" w:firstLineChars="100" w:firstLine="210"/>
        <w:rPr>
          <w:rFonts w:ascii="KozGoPr6N-Bold" w:eastAsia="KozGoPr6N-Bold" w:hAnsi="Times New Roman" w:cs="Times New Roman"/>
          <w:color w:val="000000"/>
          <w:kern w:val="0"/>
          <w:szCs w:val="21"/>
        </w:rPr>
      </w:pPr>
    </w:p>
    <w:p w14:paraId="289D8837" w14:textId="56F299E4" w:rsidR="00134E86" w:rsidRPr="00134E86" w:rsidRDefault="00134E86" w:rsidP="00134E86">
      <w:pPr>
        <w:rPr>
          <w:rFonts w:ascii="KozGoPr6N-Bold" w:eastAsia="KozGoPr6N-Bold" w:hAnsi="Times New Roman" w:cs="Times New Roman"/>
          <w:b/>
          <w:bCs/>
          <w:color w:val="000000"/>
          <w:kern w:val="0"/>
          <w:szCs w:val="21"/>
        </w:rPr>
      </w:pPr>
      <w:r w:rsidRPr="00134E86">
        <w:rPr>
          <w:rFonts w:ascii="KozGoPr6N-Bold" w:eastAsia="KozGoPr6N-Bold" w:hAnsi="Times New Roman" w:cs="Times New Roman" w:hint="eastAsia"/>
          <w:b/>
          <w:bCs/>
          <w:color w:val="000000"/>
          <w:kern w:val="0"/>
          <w:szCs w:val="21"/>
        </w:rPr>
        <w:t>問合せ：滝沢市商工会</w:t>
      </w:r>
      <w:r>
        <w:rPr>
          <w:rFonts w:ascii="KozGoPr6N-Bold" w:eastAsia="KozGoPr6N-Bold" w:hAnsi="Times New Roman" w:cs="Times New Roman" w:hint="eastAsia"/>
          <w:b/>
          <w:bCs/>
          <w:color w:val="000000"/>
          <w:kern w:val="0"/>
          <w:szCs w:val="21"/>
        </w:rPr>
        <w:t>（</w:t>
      </w:r>
      <w:r w:rsidRPr="00134E86">
        <w:rPr>
          <w:rFonts w:ascii="KozGoPr6N-Bold" w:eastAsia="KozGoPr6N-Bold" w:hAnsi="Times New Roman" w:cs="Times New Roman" w:hint="eastAsia"/>
          <w:b/>
          <w:bCs/>
          <w:color w:val="000000"/>
          <w:kern w:val="0"/>
          <w:szCs w:val="21"/>
        </w:rPr>
        <w:t>滝沢市鵜飼御庭田92-3</w:t>
      </w:r>
      <w:r>
        <w:rPr>
          <w:rFonts w:ascii="KozGoPr6N-Bold" w:eastAsia="KozGoPr6N-Bold" w:hAnsi="Times New Roman" w:cs="Times New Roman" w:hint="eastAsia"/>
          <w:b/>
          <w:bCs/>
          <w:color w:val="000000"/>
          <w:kern w:val="0"/>
          <w:szCs w:val="21"/>
        </w:rPr>
        <w:t xml:space="preserve">　TEL</w:t>
      </w:r>
      <w:r w:rsidRPr="00134E86">
        <w:rPr>
          <w:rFonts w:ascii="KozGoPr6N-Bold" w:eastAsia="KozGoPr6N-Bold" w:hAnsi="Times New Roman" w:cs="Times New Roman" w:hint="eastAsia"/>
          <w:b/>
          <w:bCs/>
          <w:color w:val="000000"/>
          <w:kern w:val="0"/>
          <w:szCs w:val="21"/>
        </w:rPr>
        <w:t>：019-684-6123　FAX：019-687-3090　担当</w:t>
      </w:r>
      <w:r w:rsidR="007C2D6E">
        <w:rPr>
          <w:rFonts w:ascii="KozGoPr6N-Bold" w:eastAsia="KozGoPr6N-Bold" w:hAnsi="Times New Roman" w:cs="Times New Roman" w:hint="eastAsia"/>
          <w:b/>
          <w:bCs/>
          <w:color w:val="000000"/>
          <w:kern w:val="0"/>
          <w:szCs w:val="21"/>
        </w:rPr>
        <w:t>：</w:t>
      </w:r>
      <w:r w:rsidRPr="00134E86">
        <w:rPr>
          <w:rFonts w:ascii="KozGoPr6N-Bold" w:eastAsia="KozGoPr6N-Bold" w:hAnsi="Times New Roman" w:cs="Times New Roman" w:hint="eastAsia"/>
          <w:b/>
          <w:bCs/>
          <w:color w:val="000000"/>
          <w:kern w:val="0"/>
          <w:szCs w:val="21"/>
        </w:rPr>
        <w:t>北村</w:t>
      </w:r>
      <w:r>
        <w:rPr>
          <w:rFonts w:ascii="KozGoPr6N-Bold" w:eastAsia="KozGoPr6N-Bold" w:hAnsi="Times New Roman" w:cs="Times New Roman" w:hint="eastAsia"/>
          <w:b/>
          <w:bCs/>
          <w:color w:val="000000"/>
          <w:kern w:val="0"/>
          <w:szCs w:val="21"/>
        </w:rPr>
        <w:t>）</w:t>
      </w:r>
    </w:p>
    <w:sectPr w:rsidR="00134E86" w:rsidRPr="00134E86" w:rsidSect="003A7A1B">
      <w:pgSz w:w="11906" w:h="16838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B2CD2" w14:textId="77777777" w:rsidR="006A5D63" w:rsidRDefault="006A5D63" w:rsidP="0076545B">
      <w:r>
        <w:separator/>
      </w:r>
    </w:p>
  </w:endnote>
  <w:endnote w:type="continuationSeparator" w:id="0">
    <w:p w14:paraId="0D943379" w14:textId="77777777" w:rsidR="006A5D63" w:rsidRDefault="006A5D63" w:rsidP="0076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KozGoPr6N-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52333" w14:textId="77777777" w:rsidR="006A5D63" w:rsidRDefault="006A5D63" w:rsidP="0076545B">
      <w:r>
        <w:separator/>
      </w:r>
    </w:p>
  </w:footnote>
  <w:footnote w:type="continuationSeparator" w:id="0">
    <w:p w14:paraId="02E8B1BB" w14:textId="77777777" w:rsidR="006A5D63" w:rsidRDefault="006A5D63" w:rsidP="00765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8A6"/>
    <w:multiLevelType w:val="hybridMultilevel"/>
    <w:tmpl w:val="691817F8"/>
    <w:lvl w:ilvl="0" w:tplc="8AD220F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106E0795"/>
    <w:multiLevelType w:val="hybridMultilevel"/>
    <w:tmpl w:val="29841912"/>
    <w:lvl w:ilvl="0" w:tplc="8F58A63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15E7718E"/>
    <w:multiLevelType w:val="hybridMultilevel"/>
    <w:tmpl w:val="EFD08F68"/>
    <w:lvl w:ilvl="0" w:tplc="C64E4678">
      <w:start w:val="1"/>
      <w:numFmt w:val="decimalEnclosedCircle"/>
      <w:lvlText w:val="%1"/>
      <w:lvlJc w:val="left"/>
      <w:pPr>
        <w:ind w:left="1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3" w15:restartNumberingAfterBreak="0">
    <w:nsid w:val="3BEA3FE6"/>
    <w:multiLevelType w:val="hybridMultilevel"/>
    <w:tmpl w:val="F982B04E"/>
    <w:lvl w:ilvl="0" w:tplc="2FC0313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 w15:restartNumberingAfterBreak="0">
    <w:nsid w:val="4B2D507D"/>
    <w:multiLevelType w:val="hybridMultilevel"/>
    <w:tmpl w:val="5462C95A"/>
    <w:lvl w:ilvl="0" w:tplc="27286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D716DF"/>
    <w:multiLevelType w:val="multilevel"/>
    <w:tmpl w:val="4B46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384033"/>
    <w:multiLevelType w:val="hybridMultilevel"/>
    <w:tmpl w:val="5F909B6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14F351F"/>
    <w:multiLevelType w:val="hybridMultilevel"/>
    <w:tmpl w:val="3E0E27F2"/>
    <w:lvl w:ilvl="0" w:tplc="B172E53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1741753665">
    <w:abstractNumId w:val="4"/>
  </w:num>
  <w:num w:numId="2" w16cid:durableId="2101676796">
    <w:abstractNumId w:val="5"/>
  </w:num>
  <w:num w:numId="3" w16cid:durableId="1919945888">
    <w:abstractNumId w:val="3"/>
  </w:num>
  <w:num w:numId="4" w16cid:durableId="2111928687">
    <w:abstractNumId w:val="2"/>
  </w:num>
  <w:num w:numId="5" w16cid:durableId="135611274">
    <w:abstractNumId w:val="7"/>
  </w:num>
  <w:num w:numId="6" w16cid:durableId="224076086">
    <w:abstractNumId w:val="1"/>
  </w:num>
  <w:num w:numId="7" w16cid:durableId="160128030">
    <w:abstractNumId w:val="0"/>
  </w:num>
  <w:num w:numId="8" w16cid:durableId="13495211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34D"/>
    <w:rsid w:val="000463EE"/>
    <w:rsid w:val="000512AD"/>
    <w:rsid w:val="000A41D3"/>
    <w:rsid w:val="000C0649"/>
    <w:rsid w:val="000D0FC1"/>
    <w:rsid w:val="000F69C8"/>
    <w:rsid w:val="00101FE4"/>
    <w:rsid w:val="001244CE"/>
    <w:rsid w:val="001268F9"/>
    <w:rsid w:val="001279D2"/>
    <w:rsid w:val="00134E86"/>
    <w:rsid w:val="00172E67"/>
    <w:rsid w:val="0017484C"/>
    <w:rsid w:val="00175616"/>
    <w:rsid w:val="002A4669"/>
    <w:rsid w:val="002C2BCE"/>
    <w:rsid w:val="002E0846"/>
    <w:rsid w:val="00304105"/>
    <w:rsid w:val="00370C2B"/>
    <w:rsid w:val="003858B6"/>
    <w:rsid w:val="003A7A1B"/>
    <w:rsid w:val="003B4B19"/>
    <w:rsid w:val="003C634D"/>
    <w:rsid w:val="003C746E"/>
    <w:rsid w:val="003D7D57"/>
    <w:rsid w:val="004026DE"/>
    <w:rsid w:val="00427BF5"/>
    <w:rsid w:val="00435F4E"/>
    <w:rsid w:val="00445022"/>
    <w:rsid w:val="0047004D"/>
    <w:rsid w:val="004B4836"/>
    <w:rsid w:val="004E616A"/>
    <w:rsid w:val="004F4398"/>
    <w:rsid w:val="00510BE0"/>
    <w:rsid w:val="00524064"/>
    <w:rsid w:val="0055718D"/>
    <w:rsid w:val="005950DA"/>
    <w:rsid w:val="005B6B45"/>
    <w:rsid w:val="005D10DD"/>
    <w:rsid w:val="005D559A"/>
    <w:rsid w:val="005D70E2"/>
    <w:rsid w:val="005E1D4B"/>
    <w:rsid w:val="00633451"/>
    <w:rsid w:val="0064356B"/>
    <w:rsid w:val="00666D94"/>
    <w:rsid w:val="00682E6B"/>
    <w:rsid w:val="006A09FC"/>
    <w:rsid w:val="006A5B9A"/>
    <w:rsid w:val="006A5D63"/>
    <w:rsid w:val="006B1B4D"/>
    <w:rsid w:val="006B6F39"/>
    <w:rsid w:val="006D1A4F"/>
    <w:rsid w:val="00722DED"/>
    <w:rsid w:val="007359E0"/>
    <w:rsid w:val="007363D6"/>
    <w:rsid w:val="0076545B"/>
    <w:rsid w:val="00770579"/>
    <w:rsid w:val="007825B9"/>
    <w:rsid w:val="00791894"/>
    <w:rsid w:val="007C2D6E"/>
    <w:rsid w:val="007F5270"/>
    <w:rsid w:val="008000F0"/>
    <w:rsid w:val="00800FBD"/>
    <w:rsid w:val="00803EA1"/>
    <w:rsid w:val="00812110"/>
    <w:rsid w:val="00845B7C"/>
    <w:rsid w:val="00847045"/>
    <w:rsid w:val="0085415D"/>
    <w:rsid w:val="00864388"/>
    <w:rsid w:val="00864C9F"/>
    <w:rsid w:val="008C4A7D"/>
    <w:rsid w:val="008D36D8"/>
    <w:rsid w:val="008D7C17"/>
    <w:rsid w:val="00900817"/>
    <w:rsid w:val="00912BD8"/>
    <w:rsid w:val="00924A5A"/>
    <w:rsid w:val="009320D7"/>
    <w:rsid w:val="00946AB6"/>
    <w:rsid w:val="00954715"/>
    <w:rsid w:val="00960D0A"/>
    <w:rsid w:val="00975083"/>
    <w:rsid w:val="0099179D"/>
    <w:rsid w:val="009A369C"/>
    <w:rsid w:val="009C0E0D"/>
    <w:rsid w:val="009D3DA1"/>
    <w:rsid w:val="00A23E23"/>
    <w:rsid w:val="00A4029C"/>
    <w:rsid w:val="00A74FDA"/>
    <w:rsid w:val="00A77611"/>
    <w:rsid w:val="00AA1573"/>
    <w:rsid w:val="00AA77C7"/>
    <w:rsid w:val="00AB3C20"/>
    <w:rsid w:val="00AD5A27"/>
    <w:rsid w:val="00B06912"/>
    <w:rsid w:val="00B24746"/>
    <w:rsid w:val="00B300B4"/>
    <w:rsid w:val="00B30569"/>
    <w:rsid w:val="00B3161E"/>
    <w:rsid w:val="00B91910"/>
    <w:rsid w:val="00BA4E68"/>
    <w:rsid w:val="00BA674C"/>
    <w:rsid w:val="00BA70A8"/>
    <w:rsid w:val="00BE635C"/>
    <w:rsid w:val="00BF38F5"/>
    <w:rsid w:val="00C073CD"/>
    <w:rsid w:val="00C079F0"/>
    <w:rsid w:val="00C26500"/>
    <w:rsid w:val="00C26FB3"/>
    <w:rsid w:val="00C4448F"/>
    <w:rsid w:val="00C61B41"/>
    <w:rsid w:val="00C70621"/>
    <w:rsid w:val="00C96A9B"/>
    <w:rsid w:val="00CA4F5B"/>
    <w:rsid w:val="00CC32E5"/>
    <w:rsid w:val="00CD0F10"/>
    <w:rsid w:val="00CE633F"/>
    <w:rsid w:val="00D04520"/>
    <w:rsid w:val="00D04C75"/>
    <w:rsid w:val="00D10D2D"/>
    <w:rsid w:val="00D668FE"/>
    <w:rsid w:val="00D7720C"/>
    <w:rsid w:val="00D95B60"/>
    <w:rsid w:val="00DA378C"/>
    <w:rsid w:val="00DB1D5D"/>
    <w:rsid w:val="00DC5870"/>
    <w:rsid w:val="00DD5531"/>
    <w:rsid w:val="00E125A0"/>
    <w:rsid w:val="00E301E8"/>
    <w:rsid w:val="00E41BA0"/>
    <w:rsid w:val="00E65EB7"/>
    <w:rsid w:val="00E96148"/>
    <w:rsid w:val="00EB2C07"/>
    <w:rsid w:val="00EF257B"/>
    <w:rsid w:val="00F36C80"/>
    <w:rsid w:val="00F405E0"/>
    <w:rsid w:val="00F67906"/>
    <w:rsid w:val="00F9694B"/>
    <w:rsid w:val="00FC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D7D11E"/>
  <w15:chartTrackingRefBased/>
  <w15:docId w15:val="{DFA5A329-5C93-4CCA-855C-016F0DDB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70A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A70A8"/>
    <w:rPr>
      <w:color w:val="605E5C"/>
      <w:shd w:val="clear" w:color="auto" w:fill="E1DFDD"/>
    </w:rPr>
  </w:style>
  <w:style w:type="paragraph" w:styleId="a5">
    <w:name w:val="Body Text Indent"/>
    <w:basedOn w:val="a"/>
    <w:link w:val="a6"/>
    <w:uiPriority w:val="99"/>
    <w:unhideWhenUsed/>
    <w:rsid w:val="001279D2"/>
    <w:pPr>
      <w:ind w:leftChars="400" w:left="851"/>
    </w:pPr>
  </w:style>
  <w:style w:type="character" w:customStyle="1" w:styleId="a6">
    <w:name w:val="本文インデント (文字)"/>
    <w:basedOn w:val="a0"/>
    <w:link w:val="a5"/>
    <w:uiPriority w:val="99"/>
    <w:rsid w:val="001279D2"/>
  </w:style>
  <w:style w:type="paragraph" w:customStyle="1" w:styleId="inner">
    <w:name w:val="inner"/>
    <w:basedOn w:val="a"/>
    <w:rsid w:val="007363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2">
    <w:name w:val="Intense Emphasis"/>
    <w:basedOn w:val="a0"/>
    <w:uiPriority w:val="21"/>
    <w:qFormat/>
    <w:rsid w:val="00175616"/>
    <w:rPr>
      <w:i/>
      <w:iCs/>
      <w:color w:val="4472C4" w:themeColor="accent1"/>
    </w:rPr>
  </w:style>
  <w:style w:type="paragraph" w:styleId="a7">
    <w:name w:val="header"/>
    <w:basedOn w:val="a"/>
    <w:link w:val="a8"/>
    <w:uiPriority w:val="99"/>
    <w:unhideWhenUsed/>
    <w:rsid w:val="007654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545B"/>
  </w:style>
  <w:style w:type="paragraph" w:styleId="a9">
    <w:name w:val="footer"/>
    <w:basedOn w:val="a"/>
    <w:link w:val="aa"/>
    <w:uiPriority w:val="99"/>
    <w:unhideWhenUsed/>
    <w:rsid w:val="007654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545B"/>
  </w:style>
  <w:style w:type="paragraph" w:styleId="ab">
    <w:name w:val="List Paragraph"/>
    <w:basedOn w:val="a"/>
    <w:uiPriority w:val="34"/>
    <w:qFormat/>
    <w:rsid w:val="00557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2059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7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3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F50BA-8F79-4986-A599-EDBAE08F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 愛笑</dc:creator>
  <cp:keywords/>
  <dc:description/>
  <cp:lastModifiedBy>北村 愛笑</cp:lastModifiedBy>
  <cp:revision>75</cp:revision>
  <cp:lastPrinted>2023-04-18T05:07:00Z</cp:lastPrinted>
  <dcterms:created xsi:type="dcterms:W3CDTF">2022-07-29T00:07:00Z</dcterms:created>
  <dcterms:modified xsi:type="dcterms:W3CDTF">2023-04-27T00:02:00Z</dcterms:modified>
</cp:coreProperties>
</file>